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C51" w:rsidRPr="00D05542" w:rsidRDefault="00F43C51" w:rsidP="00F43C51">
      <w:pPr>
        <w:spacing w:after="0" w:line="240" w:lineRule="auto"/>
        <w:ind w:firstLine="524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ЛОЖЕНИЕ № 12</w:t>
      </w:r>
      <w:r w:rsidRPr="00D05542">
        <w:rPr>
          <w:rFonts w:ascii="Arial" w:hAnsi="Arial" w:cs="Arial"/>
          <w:sz w:val="28"/>
          <w:szCs w:val="28"/>
        </w:rPr>
        <w:tab/>
      </w:r>
    </w:p>
    <w:p w:rsidR="00F43C51" w:rsidRPr="00D05542" w:rsidRDefault="00F43C51" w:rsidP="00F43C51">
      <w:pPr>
        <w:spacing w:after="0" w:line="240" w:lineRule="auto"/>
        <w:ind w:firstLine="524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 </w:t>
      </w:r>
      <w:r w:rsidRPr="00D05542">
        <w:rPr>
          <w:rFonts w:ascii="Arial" w:hAnsi="Arial" w:cs="Arial"/>
          <w:sz w:val="28"/>
          <w:szCs w:val="28"/>
        </w:rPr>
        <w:t>решению городской Думы</w:t>
      </w:r>
      <w:r w:rsidRPr="00D05542">
        <w:rPr>
          <w:rFonts w:ascii="Arial" w:hAnsi="Arial" w:cs="Arial"/>
          <w:sz w:val="28"/>
          <w:szCs w:val="28"/>
        </w:rPr>
        <w:tab/>
      </w:r>
    </w:p>
    <w:p w:rsidR="00F43C51" w:rsidRPr="00D05542" w:rsidRDefault="00F43C51" w:rsidP="00F43C51">
      <w:pPr>
        <w:spacing w:after="0" w:line="240" w:lineRule="auto"/>
        <w:ind w:firstLine="5245"/>
        <w:rPr>
          <w:rFonts w:ascii="Arial" w:hAnsi="Arial" w:cs="Arial"/>
          <w:sz w:val="28"/>
          <w:szCs w:val="28"/>
        </w:rPr>
      </w:pPr>
      <w:r w:rsidRPr="00D05542">
        <w:rPr>
          <w:rFonts w:ascii="Arial" w:hAnsi="Arial" w:cs="Arial"/>
          <w:sz w:val="28"/>
          <w:szCs w:val="28"/>
        </w:rPr>
        <w:t>Краснодара</w:t>
      </w:r>
    </w:p>
    <w:p w:rsidR="00F43C51" w:rsidRDefault="00F43C51" w:rsidP="00F43C51">
      <w:pPr>
        <w:spacing w:after="0" w:line="240" w:lineRule="auto"/>
        <w:ind w:firstLine="5245"/>
        <w:rPr>
          <w:rFonts w:ascii="Arial" w:hAnsi="Arial" w:cs="Arial"/>
          <w:sz w:val="28"/>
          <w:szCs w:val="28"/>
        </w:rPr>
      </w:pPr>
      <w:r w:rsidRPr="00D05542">
        <w:rPr>
          <w:rFonts w:ascii="Arial" w:hAnsi="Arial" w:cs="Arial"/>
          <w:sz w:val="28"/>
          <w:szCs w:val="28"/>
        </w:rPr>
        <w:t>от 17.12.2015 № 7 п. 4</w:t>
      </w:r>
      <w:r w:rsidRPr="00D05542">
        <w:rPr>
          <w:rFonts w:ascii="Arial" w:hAnsi="Arial" w:cs="Arial"/>
          <w:sz w:val="28"/>
          <w:szCs w:val="28"/>
        </w:rPr>
        <w:tab/>
      </w:r>
    </w:p>
    <w:p w:rsidR="00F43C51" w:rsidRDefault="00F43C51" w:rsidP="00F43C51">
      <w:pPr>
        <w:spacing w:after="0" w:line="240" w:lineRule="auto"/>
        <w:ind w:firstLine="524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в редакции решения</w:t>
      </w:r>
    </w:p>
    <w:p w:rsidR="00F43C51" w:rsidRPr="00D05542" w:rsidRDefault="00F43C51" w:rsidP="00F43C51">
      <w:pPr>
        <w:spacing w:after="0" w:line="240" w:lineRule="auto"/>
        <w:ind w:firstLine="524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ородской Думы </w:t>
      </w:r>
      <w:r w:rsidRPr="00D05542">
        <w:rPr>
          <w:rFonts w:ascii="Arial" w:hAnsi="Arial" w:cs="Arial"/>
          <w:sz w:val="28"/>
          <w:szCs w:val="28"/>
        </w:rPr>
        <w:t>Краснодара</w:t>
      </w:r>
      <w:r w:rsidRPr="00D05542">
        <w:rPr>
          <w:rFonts w:ascii="Arial" w:hAnsi="Arial" w:cs="Arial"/>
          <w:sz w:val="28"/>
          <w:szCs w:val="28"/>
        </w:rPr>
        <w:tab/>
      </w:r>
    </w:p>
    <w:p w:rsidR="00F43C51" w:rsidRPr="00D05542" w:rsidRDefault="00F43C51" w:rsidP="00F43C51">
      <w:pPr>
        <w:spacing w:after="0" w:line="240" w:lineRule="auto"/>
        <w:ind w:firstLine="524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т </w:t>
      </w:r>
      <w:r w:rsidRPr="00D05542">
        <w:rPr>
          <w:rFonts w:ascii="Arial" w:hAnsi="Arial" w:cs="Arial"/>
          <w:sz w:val="28"/>
          <w:szCs w:val="28"/>
        </w:rPr>
        <w:t>22.09.2016 № 21 п. 2</w:t>
      </w:r>
      <w:r>
        <w:rPr>
          <w:rFonts w:ascii="Arial" w:hAnsi="Arial" w:cs="Arial"/>
          <w:sz w:val="28"/>
          <w:szCs w:val="28"/>
        </w:rPr>
        <w:t>)</w:t>
      </w:r>
    </w:p>
    <w:p w:rsidR="00CA40F3" w:rsidRPr="00D05542" w:rsidRDefault="00CA40F3" w:rsidP="00F43C5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500CD" w:rsidRPr="004500CD" w:rsidRDefault="004500CD">
      <w:pPr>
        <w:rPr>
          <w:rFonts w:ascii="Arial" w:hAnsi="Arial" w:cs="Arial"/>
          <w:sz w:val="24"/>
          <w:szCs w:val="24"/>
        </w:rPr>
      </w:pPr>
    </w:p>
    <w:p w:rsidR="00B64B0D" w:rsidRDefault="00B64B0D">
      <w:pPr>
        <w:rPr>
          <w:rFonts w:ascii="Arial" w:hAnsi="Arial" w:cs="Arial"/>
          <w:sz w:val="24"/>
          <w:szCs w:val="24"/>
        </w:rPr>
      </w:pPr>
    </w:p>
    <w:p w:rsidR="004500CD" w:rsidRPr="00CA40F3" w:rsidRDefault="004500CD" w:rsidP="00CA40F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A40F3">
        <w:rPr>
          <w:rFonts w:ascii="Arial" w:hAnsi="Arial" w:cs="Arial"/>
          <w:b/>
          <w:sz w:val="28"/>
          <w:szCs w:val="28"/>
        </w:rPr>
        <w:t>РАСХОДЫ</w:t>
      </w:r>
    </w:p>
    <w:p w:rsidR="00CA40F3" w:rsidRDefault="004500CD" w:rsidP="00CA40F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A40F3">
        <w:rPr>
          <w:rFonts w:ascii="Arial" w:hAnsi="Arial" w:cs="Arial"/>
          <w:b/>
          <w:sz w:val="28"/>
          <w:szCs w:val="28"/>
        </w:rPr>
        <w:t xml:space="preserve">за счёт средств, передаваемых из краевого бюджета в 2016 году в соответствии с Законом Краснодарского края «О краевом </w:t>
      </w:r>
    </w:p>
    <w:p w:rsidR="004500CD" w:rsidRPr="004500CD" w:rsidRDefault="004500CD" w:rsidP="00CA40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A40F3">
        <w:rPr>
          <w:rFonts w:ascii="Arial" w:hAnsi="Arial" w:cs="Arial"/>
          <w:b/>
          <w:sz w:val="28"/>
          <w:szCs w:val="28"/>
        </w:rPr>
        <w:t>бюджете на 2016 год»</w:t>
      </w:r>
    </w:p>
    <w:p w:rsidR="00B64B0D" w:rsidRDefault="00B64B0D">
      <w:pPr>
        <w:rPr>
          <w:rFonts w:ascii="Arial" w:hAnsi="Arial" w:cs="Arial"/>
          <w:sz w:val="24"/>
          <w:szCs w:val="24"/>
        </w:rPr>
      </w:pPr>
    </w:p>
    <w:p w:rsidR="006349E0" w:rsidRPr="004500CD" w:rsidRDefault="006349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(</w:t>
      </w:r>
      <w:proofErr w:type="spellStart"/>
      <w:r>
        <w:rPr>
          <w:rFonts w:ascii="Arial" w:hAnsi="Arial" w:cs="Arial"/>
          <w:sz w:val="24"/>
          <w:szCs w:val="24"/>
        </w:rPr>
        <w:t>тыс.рублей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tbl>
      <w:tblPr>
        <w:tblW w:w="9905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881"/>
        <w:gridCol w:w="850"/>
        <w:gridCol w:w="4820"/>
        <w:gridCol w:w="1701"/>
        <w:gridCol w:w="1417"/>
        <w:gridCol w:w="236"/>
      </w:tblGrid>
      <w:tr w:rsidR="004500CD" w:rsidRPr="004500CD" w:rsidTr="002F69E2">
        <w:trPr>
          <w:trHeight w:val="278"/>
        </w:trPr>
        <w:tc>
          <w:tcPr>
            <w:tcW w:w="8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00CD" w:rsidRPr="004500CD" w:rsidRDefault="00450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00CD" w:rsidRPr="004500CD" w:rsidRDefault="00450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500CD" w:rsidRPr="004500CD" w:rsidRDefault="00450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0CD" w:rsidRPr="004500CD" w:rsidRDefault="00450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0CD" w:rsidRPr="004500CD" w:rsidRDefault="00450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500CD" w:rsidRPr="004500CD" w:rsidRDefault="00450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500CD" w:rsidRPr="004500CD" w:rsidTr="002F69E2">
        <w:trPr>
          <w:gridAfter w:val="1"/>
          <w:wAfter w:w="236" w:type="dxa"/>
          <w:trHeight w:val="1666"/>
        </w:trPr>
        <w:tc>
          <w:tcPr>
            <w:tcW w:w="8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0CD" w:rsidRPr="004500CD" w:rsidRDefault="00450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0CD" w:rsidRPr="004500CD" w:rsidRDefault="00450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0CD" w:rsidRPr="004500CD" w:rsidRDefault="00450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0CD" w:rsidRPr="004500CD" w:rsidRDefault="00450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0CD" w:rsidRPr="004500CD" w:rsidRDefault="00450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в том числе за счёт остатков средств краевого бюджета</w:t>
            </w:r>
          </w:p>
        </w:tc>
      </w:tr>
      <w:tr w:rsidR="00B64B0D" w:rsidRPr="004500CD" w:rsidTr="002F69E2">
        <w:trPr>
          <w:trHeight w:val="55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4500C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Расходы за счёт дотации на выравнивание бюджетной обеспеченности – всего,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1 685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278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540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Обслуживание  государственного</w:t>
            </w:r>
            <w:proofErr w:type="gramEnd"/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 xml:space="preserve"> внутреннего и муниципального долг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51 685,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554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Расходы за счёт субвенций бюджетам муниципальных образований – всего,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 781 805,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278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845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Субвенции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11 939,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864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147,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 w:rsidP="00B64B0D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1111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Субвенции на осуществление отдельных государственных полномочий по ор</w:t>
            </w: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анизации и осуществлению деятельности по опеке и попечите</w:t>
            </w:r>
            <w:r w:rsidR="004500CD" w:rsidRPr="004500CD">
              <w:rPr>
                <w:rFonts w:ascii="Arial" w:hAnsi="Arial" w:cs="Arial"/>
                <w:color w:val="000000"/>
                <w:sz w:val="24"/>
                <w:szCs w:val="24"/>
              </w:rPr>
              <w:t>льству в отношении несовершенно</w:t>
            </w: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летних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1 292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845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Субвенции на осуществление отдельных государственных полномочий по ведению учёта граждан отдельных категорий в качестве нуждающихся в жилых помещениях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4 049,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1402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– всего,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6 386 850,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230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329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е дошкольные образовательные организаци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3 233 081,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278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Муниципальные общеобразовательные организаци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3 153 769,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2263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венции на осуществление отдельных государственных полномочий по предоставлению социальной поддержки </w:t>
            </w:r>
            <w:proofErr w:type="gramStart"/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отдельным  категориям</w:t>
            </w:r>
            <w:proofErr w:type="gramEnd"/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«Образование» и «Физическая культура и спорт» – всего,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278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278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1 449,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278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1 050,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2501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2.7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Субвенции на осуществление отдельных государственных полномочий по выплате денежных средств на обеспечение бесплатного проезда на городском, пригородном, в сельской местности – на внутрирайонном транспорте (кроме такси) детей-сирот и детей, оставшихся без попечения родителей, находящихся под опекой (попечительством) или на воспитании в приёмных семьях (за исключением детей, обучающихся в федер</w:t>
            </w:r>
            <w:r w:rsidR="004500CD" w:rsidRPr="004500CD">
              <w:rPr>
                <w:rFonts w:ascii="Arial" w:hAnsi="Arial" w:cs="Arial"/>
                <w:color w:val="000000"/>
                <w:sz w:val="24"/>
                <w:szCs w:val="24"/>
              </w:rPr>
              <w:t>альных образовательных организа</w:t>
            </w: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циях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2 929,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1428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Субвенции 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102 718,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1126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2.9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Субвенции на осуществление отдельных государственных полномочий по предоставлению дополнительной денежной компенсации на усиленное питание доноров крови и (или) её компонентов - всего,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18,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2527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2.10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венции на осуществление отдельных государственных полномочий по предоставлению мер социальной поддержки отдельным группам населения в обеспечении </w:t>
            </w:r>
            <w:proofErr w:type="gramStart"/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лекарственными  препаратами</w:t>
            </w:r>
            <w:proofErr w:type="gramEnd"/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 xml:space="preserve"> и медицинскими изделиями, кроме групп нас</w:t>
            </w:r>
            <w:r w:rsidR="00284FA0">
              <w:rPr>
                <w:rFonts w:ascii="Arial" w:hAnsi="Arial" w:cs="Arial"/>
                <w:color w:val="000000"/>
                <w:sz w:val="24"/>
                <w:szCs w:val="24"/>
              </w:rPr>
              <w:t xml:space="preserve">еления, получающих инсулины, </w:t>
            </w:r>
            <w:proofErr w:type="spellStart"/>
            <w:r w:rsidR="00284FA0">
              <w:rPr>
                <w:rFonts w:ascii="Arial" w:hAnsi="Arial" w:cs="Arial"/>
                <w:color w:val="000000"/>
                <w:sz w:val="24"/>
                <w:szCs w:val="24"/>
              </w:rPr>
              <w:t>таб</w:t>
            </w: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летированные</w:t>
            </w:r>
            <w:proofErr w:type="spellEnd"/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сахароснижающие</w:t>
            </w:r>
            <w:proofErr w:type="spellEnd"/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епараты, средства самоконтроля и диагностические средства, либо перенёсших пересадки органов и тканей, получающих иммунодепрессанты, – всего,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349 884,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278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278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0902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344 713,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278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5 170,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2474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2.11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Субвенции на осуществление отдельных государственных полномочий по предоставлению мер социальной поддержки жертвам политических репрессий, труженикам тыла, ветеранам труда, ветеранам военной службы, достигшим возраста, дающего право на пенсию по старости, в бесплатном изготовлении и ремонте зубных протезов (кроме изготовленных из драгоценных металлов) в сложных клинических</w:t>
            </w:r>
            <w:r w:rsidR="004500CD" w:rsidRPr="004500CD">
              <w:rPr>
                <w:rFonts w:ascii="Arial" w:hAnsi="Arial" w:cs="Arial"/>
                <w:color w:val="000000"/>
                <w:sz w:val="24"/>
                <w:szCs w:val="24"/>
              </w:rPr>
              <w:t xml:space="preserve"> и технологических случаях зубо</w:t>
            </w: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тезирования - всего,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12 001,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278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278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0902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10 459,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278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1 541,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845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2.12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Субвенции на осуществление отдельных государственных полномочий по предоставлению ежемесячных денежных выплат на содержание детей-сирот и детей, оставшихся без попечения ро</w:t>
            </w: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ителей, находящихся под опекой (попечительством) или переданных на воспитание в приёмные семь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19 718,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1145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2.13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Субвенции на осуществление отдельных государственных полномочий по обеспечению выплаты ежемесячного вознаграждения, причитающегося приёмным родителям за оказание услуг по воспитанию приёмных детей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67 609,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874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2.14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Субвенции на 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505,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554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2.15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Субвенции на осуществление отдельных государственных полномочий по организации оздоровления и отдыха детей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506,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2237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2.16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</w:t>
            </w:r>
            <w:r w:rsidR="004500CD" w:rsidRPr="004500CD">
              <w:rPr>
                <w:rFonts w:ascii="Arial" w:hAnsi="Arial" w:cs="Arial"/>
                <w:color w:val="000000"/>
                <w:sz w:val="24"/>
                <w:szCs w:val="24"/>
              </w:rPr>
              <w:t xml:space="preserve">зовательных </w:t>
            </w:r>
            <w:proofErr w:type="gramStart"/>
            <w:r w:rsidR="004500CD" w:rsidRPr="004500CD">
              <w:rPr>
                <w:rFonts w:ascii="Arial" w:hAnsi="Arial" w:cs="Arial"/>
                <w:color w:val="000000"/>
                <w:sz w:val="24"/>
                <w:szCs w:val="24"/>
              </w:rPr>
              <w:t>организаций,  прожи</w:t>
            </w: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вающим</w:t>
            </w:r>
            <w:proofErr w:type="gramEnd"/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 xml:space="preserve"> и работающим в сельских населённых пунктах, рабочих посёлках (посёлках городского типа) на территории Краснодарского края, – всего,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5 999,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278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278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2 509,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278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3 490,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845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2.17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Субвенции на осуществление отдельных государственных полномочий по регулированию тарифов организаций коммунального комплекс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505,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845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2.18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венции на осуществление отдельных государственных полномочий по организации оказания медицинской помощи в соответствии с </w:t>
            </w:r>
            <w:r w:rsidR="004500CD" w:rsidRPr="004500CD">
              <w:rPr>
                <w:rFonts w:ascii="Arial" w:hAnsi="Arial" w:cs="Arial"/>
                <w:color w:val="000000"/>
                <w:sz w:val="24"/>
                <w:szCs w:val="24"/>
              </w:rPr>
              <w:t>территориальной программой госу</w:t>
            </w: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дарственных гарантий бесплатного оказания гражданам медицинской помощи (за исключением медицинской помощи, оказываемой в федеральных медицинских  организациях, переч</w:t>
            </w:r>
            <w:r w:rsidR="004500CD" w:rsidRPr="004500CD">
              <w:rPr>
                <w:rFonts w:ascii="Arial" w:hAnsi="Arial" w:cs="Arial"/>
                <w:color w:val="000000"/>
                <w:sz w:val="24"/>
                <w:szCs w:val="24"/>
              </w:rPr>
              <w:t>ень которых утверждается уполно</w:t>
            </w: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моченным Правительством Российской Федерации федеральным органом исполнительной власти, и медицинской помощи, оказываемой в специализированных кожно-венерологических</w:t>
            </w:r>
            <w:r w:rsidR="004500CD" w:rsidRPr="004500CD">
              <w:rPr>
                <w:rFonts w:ascii="Arial" w:hAnsi="Arial" w:cs="Arial"/>
                <w:color w:val="000000"/>
                <w:sz w:val="24"/>
                <w:szCs w:val="24"/>
              </w:rPr>
              <w:t>, противотуберкулёзных, нарколо</w:t>
            </w: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гических, он</w:t>
            </w: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логически</w:t>
            </w:r>
            <w:r w:rsidR="004500CD" w:rsidRPr="004500CD">
              <w:rPr>
                <w:rFonts w:ascii="Arial" w:hAnsi="Arial" w:cs="Arial"/>
                <w:color w:val="000000"/>
                <w:sz w:val="24"/>
                <w:szCs w:val="24"/>
              </w:rPr>
              <w:t>х диспансерах и других специали</w:t>
            </w: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зированных медицинских организациях) в Краснодарском крае – всего,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61 414,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278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278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0901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105 011,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278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0902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139 681,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278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0904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77 675,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278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139 046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2486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2.19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венции 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«Об обеспечении дополнительных гарантий прав на имущество и жилое помещение детей-сирот и детей, оставшихся без попечения родителей, в Краснодарском                                  крае»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40 273,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1680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2.20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венции на осуществление отдельных государственных полномочий по обеспечению выплаты ежемесячного вознаграждения, причитающегося патронатным воспитателям за оказание услуг по осуществлению патронатного воспитания, социального патроната и </w:t>
            </w:r>
            <w:proofErr w:type="spellStart"/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постинтернатного</w:t>
            </w:r>
            <w:proofErr w:type="spellEnd"/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провожден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1 795,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1666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2.21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венции на осуществление отдельных государственных полномочий по предоставлению ежемесячных денежных выплат на содержание детей-сирот и детей, оставшихся без попечения родителей, находящихся под опекой (попечительством) </w:t>
            </w:r>
            <w:proofErr w:type="gramStart"/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или  переданных</w:t>
            </w:r>
            <w:proofErr w:type="gramEnd"/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патронатное воспитание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1 271,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987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2.22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венции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ведущим деятельность в области сельскохозяйственного </w:t>
            </w:r>
            <w:r w:rsidR="004500CD" w:rsidRPr="004500CD">
              <w:rPr>
                <w:rFonts w:ascii="Arial" w:hAnsi="Arial" w:cs="Arial"/>
                <w:color w:val="000000"/>
                <w:sz w:val="24"/>
                <w:szCs w:val="24"/>
              </w:rPr>
              <w:t>производства, сельскохозяйствен</w:t>
            </w: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ным потребительским кооперативам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1666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23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Субвенции на осуществление отдельных государственных полномочий по организации подвоза детей-сирот и детей, оставшихся без попечения родителей, находящихся под опекой (попечительством), в приёмных или патронатных семьях (в том числе кровных детей), к месту отдыха и обратно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84,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2249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2.24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Субвенции на 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ё осуществления, за исключением жилых помещений, приобретённых за счёт средств краевого бюджет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1111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2.25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Субвенции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8 779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3334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2.26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Субвенции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</w:t>
            </w:r>
            <w:r w:rsidR="004500CD" w:rsidRPr="004500CD">
              <w:rPr>
                <w:rFonts w:ascii="Arial" w:hAnsi="Arial" w:cs="Arial"/>
                <w:color w:val="000000"/>
                <w:sz w:val="24"/>
                <w:szCs w:val="24"/>
              </w:rPr>
              <w:t>х им жилых помещений специализи</w:t>
            </w: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рованного жилищного фонд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1 655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1416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2.27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Субвенции на осуществление отдельных государственных полномочий по реализации в медицинских организациях, подведомственных органам местного самоуп</w:t>
            </w:r>
            <w:r w:rsidR="002F69E2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вления в Краснодарском крае, </w:t>
            </w: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й по профилактике терроризма в Краснодарском крае - всего,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278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278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0901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985,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278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1735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2.28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Субвенции на осуществление государственных полномоч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2 588,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1121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2.29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венции на осуществление отдельных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3 732,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1164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2.30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Субвенции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569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2.31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венции бюджетам городских округов на проведение Всероссийской сельскохозяйственной переписи в 2016 году       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2 859,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1111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2.32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венции на осуществление государственных </w:t>
            </w:r>
            <w:proofErr w:type="gramStart"/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полномочий  по</w:t>
            </w:r>
            <w:proofErr w:type="gramEnd"/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 xml:space="preserve"> финансовому обеспечению получения образования в частных дошкольных и </w:t>
            </w:r>
            <w:r w:rsidR="004500CD" w:rsidRPr="004500CD">
              <w:rPr>
                <w:rFonts w:ascii="Arial" w:hAnsi="Arial" w:cs="Arial"/>
                <w:color w:val="000000"/>
                <w:sz w:val="24"/>
                <w:szCs w:val="24"/>
              </w:rPr>
              <w:t>общеобразовательных организаци</w:t>
            </w: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ях - всего,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128 575,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278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278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87 832,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278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40 742,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561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2.33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венции на осуществление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- всего,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16 368,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278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278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11 739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278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4 629,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554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Расходы за счёт субсидий бюджетам муниципальных образований - всего,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608 860,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 584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278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4D4B62">
        <w:trPr>
          <w:trHeight w:val="845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и на поэтапное повышение уровня средней заработной платы работников муниципальных учреждений </w:t>
            </w: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раснодарского края в целях выполнения указов Президента Российской Федераци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17 507,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278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317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134 053,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317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83 454,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833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 xml:space="preserve">3.2.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и на реализацию мероприятий государственной программы Российской Федерации «Доступная среда» на 2011–2020 годы </w:t>
            </w:r>
            <w:proofErr w:type="gramStart"/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–  всего</w:t>
            </w:r>
            <w:proofErr w:type="gramEnd"/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5 173,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5 173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278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278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981,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981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278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3 344,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3 344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278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847,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847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569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Субсидии на дополнительную помощь местным бюджетам для решения социально значимых вопросов - всего,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51 591,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4 191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278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278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2 477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278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3 748,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695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278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14 979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278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19 671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278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Молодёжная политика и оздоровление детей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44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278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2 08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278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8 196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3 496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1099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 xml:space="preserve">3.4.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Субсидии на строительство, проектирование, капитальный ремонт, реконструкцию и обеспечение безопасности дорожного движения на автомобильных дорогах местного значения муниципального образования город Краснодар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175 878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987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 xml:space="preserve">3.5.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на  предоставление</w:t>
            </w:r>
            <w:proofErr w:type="gramEnd"/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трудникам, замещающим должности участковых уполномоченных полиции, и членам их семей жилых помещений на период выполнения сотрудниками обязанностей по указанным должностям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6 666,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278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3.6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Субсидии на строительство плавательных бассейнов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2 356,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569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 xml:space="preserve">3.7.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564 379,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1390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 xml:space="preserve">3.8.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Субсидии на предоставление социальных выплат молодым семьям на приобретение (строительство) жилья в рамках подпрограммы «Обеспечение жильём молодых семей» федеральной целевой программы «</w:t>
            </w:r>
            <w:proofErr w:type="gramStart"/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Жилище»  на</w:t>
            </w:r>
            <w:proofErr w:type="gramEnd"/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 xml:space="preserve"> 2015 - 2020 годы - всего,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30 332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7 219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278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в том числе за счёт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278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средств федерального бюджет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18 627,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3 071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278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средств краевого бюджет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11 704,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4 147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554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 xml:space="preserve">3.9.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и на развитие общественной инфраструктуры муниципального значения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401 224,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833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 xml:space="preserve">3.10.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и на реализацию мероприятий государственной программы Краснодарского края «Развитие образования» - всего,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25 367,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278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278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21 367,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278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569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3.11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Субсидии на реализацию мероприятий государственной программы Краснодарского края «Дети Кубани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32 984,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278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3.12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Субсидии на профилактику терроризм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3 467,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569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3.13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и из резервного фонда администрации Краснодарского края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1 395,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833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 xml:space="preserve">3.14.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Субсидии на строительство (реконструкцию)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90 536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569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Расходы за счёт иных межбюджетных трансфертов - всего,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558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278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845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 xml:space="preserve">4.1.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 на поощрение победителей краевого конкурса на звание «Лучший орган тер</w:t>
            </w:r>
            <w:r w:rsidR="003241F5">
              <w:rPr>
                <w:rFonts w:ascii="Arial" w:hAnsi="Arial" w:cs="Arial"/>
                <w:color w:val="000000"/>
                <w:sz w:val="24"/>
                <w:szCs w:val="24"/>
              </w:rPr>
              <w:t xml:space="preserve">риториального общественного </w:t>
            </w:r>
            <w:proofErr w:type="gramStart"/>
            <w:r w:rsidR="003241F5">
              <w:rPr>
                <w:rFonts w:ascii="Arial" w:hAnsi="Arial" w:cs="Arial"/>
                <w:color w:val="000000"/>
                <w:sz w:val="24"/>
                <w:szCs w:val="24"/>
              </w:rPr>
              <w:t>само</w:t>
            </w: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я»  </w:t>
            </w:r>
            <w:proofErr w:type="gram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2486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 xml:space="preserve">4.2.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 на компенсацию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в 2014 – 2016 годах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758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806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 xml:space="preserve">4.3.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 на премирование дошкольных образовательных организаций, внедряющих инновационные образовательные программы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color w:val="000000"/>
                <w:sz w:val="24"/>
                <w:szCs w:val="24"/>
              </w:rPr>
              <w:t>2 800,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64B0D" w:rsidRPr="004500CD" w:rsidTr="002F69E2">
        <w:trPr>
          <w:trHeight w:val="569"/>
        </w:trPr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 расходов за счёт средств, передаваемых из краевого бюджета в 2016 году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 446 909,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00C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 584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B0D" w:rsidRPr="004500CD" w:rsidRDefault="00B64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B64B0D" w:rsidRPr="004500CD" w:rsidRDefault="00B64B0D">
      <w:pPr>
        <w:rPr>
          <w:rFonts w:ascii="Arial" w:hAnsi="Arial" w:cs="Arial"/>
          <w:sz w:val="24"/>
          <w:szCs w:val="24"/>
        </w:rPr>
      </w:pPr>
    </w:p>
    <w:sectPr w:rsidR="00B64B0D" w:rsidRPr="004500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B0D"/>
    <w:rsid w:val="001E20EA"/>
    <w:rsid w:val="00262982"/>
    <w:rsid w:val="00284FA0"/>
    <w:rsid w:val="002B4048"/>
    <w:rsid w:val="002F69E2"/>
    <w:rsid w:val="003241F5"/>
    <w:rsid w:val="004500CD"/>
    <w:rsid w:val="004D4B62"/>
    <w:rsid w:val="006263F3"/>
    <w:rsid w:val="006349E0"/>
    <w:rsid w:val="00B64B0D"/>
    <w:rsid w:val="00CA40F3"/>
    <w:rsid w:val="00F43C51"/>
    <w:rsid w:val="00F868E5"/>
    <w:rsid w:val="00FC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263E33-4483-4FB6-89C0-066E0D75F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C6F5B-A36A-448B-88CE-735142D1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332</Words>
  <Characters>1329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15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агаева Галина Ивановна</dc:creator>
  <cp:keywords/>
  <dc:description/>
  <cp:lastModifiedBy>Кужель Евгения Николаевна</cp:lastModifiedBy>
  <cp:revision>7</cp:revision>
  <dcterms:created xsi:type="dcterms:W3CDTF">2016-09-27T06:16:00Z</dcterms:created>
  <dcterms:modified xsi:type="dcterms:W3CDTF">2016-09-27T10:30:00Z</dcterms:modified>
</cp:coreProperties>
</file>